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page" w:tblpX="3931" w:tblpY="2011"/>
        <w:tblW w:w="0" w:type="auto"/>
        <w:tblLook w:val="04A0" w:firstRow="1" w:lastRow="0" w:firstColumn="1" w:lastColumn="0" w:noHBand="0" w:noVBand="1"/>
      </w:tblPr>
      <w:tblGrid>
        <w:gridCol w:w="2003"/>
        <w:gridCol w:w="1074"/>
        <w:gridCol w:w="1461"/>
        <w:gridCol w:w="1558"/>
        <w:gridCol w:w="1902"/>
      </w:tblGrid>
      <w:tr w:rsidR="00D43F9E" w14:paraId="2A694A2B" w14:textId="77777777" w:rsidTr="00D43F9E">
        <w:tc>
          <w:tcPr>
            <w:tcW w:w="2003" w:type="dxa"/>
          </w:tcPr>
          <w:p w14:paraId="6A31C53C" w14:textId="77777777" w:rsidR="00D43F9E" w:rsidRPr="00321560" w:rsidRDefault="00D43F9E" w:rsidP="00D43F9E">
            <w:pPr>
              <w:rPr>
                <w:rFonts w:ascii="Times New Roman" w:hAnsi="Times New Roman" w:cs="Times New Roman"/>
              </w:rPr>
            </w:pPr>
            <w:r w:rsidRPr="00321560">
              <w:rPr>
                <w:rFonts w:ascii="Times New Roman" w:hAnsi="Times New Roman" w:cs="Times New Roman"/>
              </w:rPr>
              <w:t xml:space="preserve">Здание </w:t>
            </w:r>
          </w:p>
        </w:tc>
        <w:tc>
          <w:tcPr>
            <w:tcW w:w="1074" w:type="dxa"/>
          </w:tcPr>
          <w:p w14:paraId="12687B39" w14:textId="77777777" w:rsidR="00D43F9E" w:rsidRDefault="00D43F9E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14:paraId="4D4BE6D0" w14:textId="77777777" w:rsidR="00D43F9E" w:rsidRPr="00321560" w:rsidRDefault="00D43F9E" w:rsidP="00D43F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61" w:type="dxa"/>
          </w:tcPr>
          <w:p w14:paraId="73E2A0BC" w14:textId="790D67C2" w:rsidR="00D43F9E" w:rsidRPr="00321560" w:rsidRDefault="00D43F9E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ускная способность</w:t>
            </w:r>
          </w:p>
        </w:tc>
        <w:tc>
          <w:tcPr>
            <w:tcW w:w="1558" w:type="dxa"/>
          </w:tcPr>
          <w:p w14:paraId="435BF448" w14:textId="7F0A628E" w:rsidR="00D43F9E" w:rsidRPr="00321560" w:rsidRDefault="00D43F9E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1902" w:type="dxa"/>
          </w:tcPr>
          <w:p w14:paraId="387A94B5" w14:textId="3002A62A" w:rsidR="00D43F9E" w:rsidRPr="00321560" w:rsidRDefault="00D43F9E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состав входит:</w:t>
            </w:r>
          </w:p>
        </w:tc>
      </w:tr>
      <w:tr w:rsidR="00D43F9E" w14:paraId="68E65F0E" w14:textId="77777777" w:rsidTr="00D43F9E">
        <w:tc>
          <w:tcPr>
            <w:tcW w:w="2003" w:type="dxa"/>
          </w:tcPr>
          <w:p w14:paraId="244F2838" w14:textId="77777777" w:rsidR="00D43F9E" w:rsidRPr="00321560" w:rsidRDefault="00D43F9E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портивного комплекса. ул. Фабричная 1а</w:t>
            </w:r>
          </w:p>
        </w:tc>
        <w:tc>
          <w:tcPr>
            <w:tcW w:w="1074" w:type="dxa"/>
          </w:tcPr>
          <w:p w14:paraId="0BC6A298" w14:textId="77777777" w:rsidR="00D43F9E" w:rsidRPr="00321560" w:rsidRDefault="00D43F9E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350,8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1" w:type="dxa"/>
          </w:tcPr>
          <w:p w14:paraId="5E58682D" w14:textId="343C7B97" w:rsidR="00D43F9E" w:rsidRPr="00321560" w:rsidRDefault="00D43F9E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чел.</w:t>
            </w:r>
          </w:p>
        </w:tc>
        <w:tc>
          <w:tcPr>
            <w:tcW w:w="1558" w:type="dxa"/>
          </w:tcPr>
          <w:p w14:paraId="4A080234" w14:textId="77777777" w:rsidR="00D43F9E" w:rsidRPr="00321560" w:rsidRDefault="00D43F9E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902" w:type="dxa"/>
          </w:tcPr>
          <w:p w14:paraId="0B1FD96D" w14:textId="326FB3C1" w:rsidR="00D43F9E" w:rsidRPr="00321560" w:rsidRDefault="00D43F9E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, тренажерный зал, зал оздоровительной гимнастики.</w:t>
            </w:r>
          </w:p>
        </w:tc>
      </w:tr>
      <w:tr w:rsidR="00D43F9E" w14:paraId="4F452F3F" w14:textId="77777777" w:rsidTr="00D43F9E">
        <w:tc>
          <w:tcPr>
            <w:tcW w:w="2003" w:type="dxa"/>
          </w:tcPr>
          <w:p w14:paraId="723FCA2C" w14:textId="77777777" w:rsidR="00D43F9E" w:rsidRPr="00321560" w:rsidRDefault="00D43F9E" w:rsidP="00D43F9E">
            <w:pPr>
              <w:rPr>
                <w:rFonts w:ascii="Times New Roman" w:hAnsi="Times New Roman" w:cs="Times New Roman"/>
              </w:rPr>
            </w:pPr>
            <w:bookmarkStart w:id="0" w:name="_Hlk525722411"/>
            <w:r>
              <w:rPr>
                <w:rFonts w:ascii="Times New Roman" w:hAnsi="Times New Roman" w:cs="Times New Roman"/>
              </w:rPr>
              <w:t>Стальная тентовая конструкция (хоккейная коробка)</w:t>
            </w:r>
            <w:bookmarkEnd w:id="0"/>
            <w:r>
              <w:rPr>
                <w:rFonts w:ascii="Times New Roman" w:hAnsi="Times New Roman" w:cs="Times New Roman"/>
              </w:rPr>
              <w:t>. ул. Ленина, 9а</w:t>
            </w:r>
          </w:p>
        </w:tc>
        <w:tc>
          <w:tcPr>
            <w:tcW w:w="1074" w:type="dxa"/>
          </w:tcPr>
          <w:p w14:paraId="143BF206" w14:textId="77777777" w:rsidR="00D43F9E" w:rsidRPr="00321560" w:rsidRDefault="00D43F9E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800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1" w:type="dxa"/>
          </w:tcPr>
          <w:p w14:paraId="5AC0835B" w14:textId="503A054D" w:rsidR="00D43F9E" w:rsidRPr="00321560" w:rsidRDefault="006C295B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1558" w:type="dxa"/>
          </w:tcPr>
          <w:p w14:paraId="016D4C39" w14:textId="77777777" w:rsidR="00D43F9E" w:rsidRPr="00321560" w:rsidRDefault="00D43F9E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902" w:type="dxa"/>
          </w:tcPr>
          <w:p w14:paraId="1AF50562" w14:textId="34FB778B" w:rsidR="00D43F9E" w:rsidRPr="00321560" w:rsidRDefault="00D43F9E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ок, здание раздевалок.</w:t>
            </w:r>
          </w:p>
        </w:tc>
      </w:tr>
      <w:tr w:rsidR="00D43F9E" w14:paraId="7BF94838" w14:textId="77777777" w:rsidTr="00D43F9E">
        <w:tc>
          <w:tcPr>
            <w:tcW w:w="2003" w:type="dxa"/>
          </w:tcPr>
          <w:p w14:paraId="2C3267C5" w14:textId="04726132" w:rsidR="00D43F9E" w:rsidRPr="00321560" w:rsidRDefault="00D43F9E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ый стадион </w:t>
            </w:r>
          </w:p>
        </w:tc>
        <w:tc>
          <w:tcPr>
            <w:tcW w:w="1074" w:type="dxa"/>
          </w:tcPr>
          <w:p w14:paraId="24C3A8EA" w14:textId="56DCF826" w:rsidR="00D43F9E" w:rsidRPr="00321560" w:rsidRDefault="00D43F9E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 25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bookmarkStart w:id="1" w:name="_GoBack"/>
            <w:bookmarkEnd w:id="1"/>
          </w:p>
        </w:tc>
        <w:tc>
          <w:tcPr>
            <w:tcW w:w="1461" w:type="dxa"/>
          </w:tcPr>
          <w:p w14:paraId="0133E344" w14:textId="7366D016" w:rsidR="00D43F9E" w:rsidRPr="00321560" w:rsidRDefault="00600CFA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чел.</w:t>
            </w:r>
          </w:p>
        </w:tc>
        <w:tc>
          <w:tcPr>
            <w:tcW w:w="1558" w:type="dxa"/>
          </w:tcPr>
          <w:p w14:paraId="759964FE" w14:textId="6356136D" w:rsidR="00D43F9E" w:rsidRPr="00321560" w:rsidRDefault="00D43F9E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</w:t>
            </w:r>
          </w:p>
        </w:tc>
        <w:tc>
          <w:tcPr>
            <w:tcW w:w="1902" w:type="dxa"/>
          </w:tcPr>
          <w:p w14:paraId="411BB065" w14:textId="11651C94" w:rsidR="00D43F9E" w:rsidRPr="00321560" w:rsidRDefault="00D43F9E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больное поле, баскетбольная площадка, волейбольная площадка, </w:t>
            </w:r>
            <w:bookmarkStart w:id="2" w:name="_Hlk525721491"/>
            <w:r>
              <w:rPr>
                <w:rFonts w:ascii="Times New Roman" w:hAnsi="Times New Roman" w:cs="Times New Roman"/>
              </w:rPr>
              <w:t>площадка для и</w:t>
            </w:r>
            <w:r w:rsidR="00D80DD3">
              <w:rPr>
                <w:rFonts w:ascii="Times New Roman" w:hAnsi="Times New Roman" w:cs="Times New Roman"/>
              </w:rPr>
              <w:t>гры в городки, уличные тренажеры.</w:t>
            </w:r>
            <w:bookmarkEnd w:id="2"/>
          </w:p>
        </w:tc>
      </w:tr>
      <w:tr w:rsidR="00D80DD3" w14:paraId="6E8501EE" w14:textId="77777777" w:rsidTr="00D43F9E">
        <w:tc>
          <w:tcPr>
            <w:tcW w:w="2003" w:type="dxa"/>
          </w:tcPr>
          <w:p w14:paraId="7D60E33F" w14:textId="42486D23" w:rsidR="00D80DD3" w:rsidRDefault="00D80DD3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ккейная коробка по </w:t>
            </w:r>
            <w:proofErr w:type="spellStart"/>
            <w:r>
              <w:rPr>
                <w:rFonts w:ascii="Times New Roman" w:hAnsi="Times New Roman" w:cs="Times New Roman"/>
              </w:rPr>
              <w:t>ул.Донског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4" w:type="dxa"/>
          </w:tcPr>
          <w:p w14:paraId="08FAF488" w14:textId="02F68A35" w:rsidR="00D80DD3" w:rsidRDefault="00D80DD3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1" w:type="dxa"/>
          </w:tcPr>
          <w:p w14:paraId="1E83B6A3" w14:textId="46B0DFAF" w:rsidR="00D80DD3" w:rsidRPr="00321560" w:rsidRDefault="00600CFA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1558" w:type="dxa"/>
          </w:tcPr>
          <w:p w14:paraId="3E024BA7" w14:textId="43677EB3" w:rsidR="00D80DD3" w:rsidRDefault="00D80DD3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902" w:type="dxa"/>
          </w:tcPr>
          <w:p w14:paraId="791D2799" w14:textId="45EBC9F1" w:rsidR="00D80DD3" w:rsidRDefault="00D80DD3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ок в зимнее время, футбольное поле в летнее время.</w:t>
            </w:r>
          </w:p>
        </w:tc>
      </w:tr>
      <w:tr w:rsidR="00D80DD3" w14:paraId="2EACA469" w14:textId="77777777" w:rsidTr="00D43F9E">
        <w:tc>
          <w:tcPr>
            <w:tcW w:w="2003" w:type="dxa"/>
          </w:tcPr>
          <w:p w14:paraId="16019DEA" w14:textId="481D4885" w:rsidR="00D80DD3" w:rsidRDefault="00D80DD3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ный зал по ул. Фабричная,3</w:t>
            </w:r>
          </w:p>
        </w:tc>
        <w:tc>
          <w:tcPr>
            <w:tcW w:w="1074" w:type="dxa"/>
          </w:tcPr>
          <w:p w14:paraId="5713DBCB" w14:textId="145A6E0F" w:rsidR="00D80DD3" w:rsidRDefault="00D80DD3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1" w:type="dxa"/>
          </w:tcPr>
          <w:p w14:paraId="2FE3E705" w14:textId="7510D87E" w:rsidR="00D80DD3" w:rsidRPr="00321560" w:rsidRDefault="00600CFA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ел</w:t>
            </w:r>
            <w:r w:rsidR="00215A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</w:tcPr>
          <w:p w14:paraId="55227059" w14:textId="7C582DF8" w:rsidR="00D80DD3" w:rsidRDefault="009E022F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C26B5">
              <w:rPr>
                <w:rFonts w:ascii="Times New Roman" w:hAnsi="Times New Roman" w:cs="Times New Roman"/>
              </w:rPr>
              <w:t>3г.</w:t>
            </w:r>
          </w:p>
        </w:tc>
        <w:tc>
          <w:tcPr>
            <w:tcW w:w="1902" w:type="dxa"/>
          </w:tcPr>
          <w:p w14:paraId="253CF5C1" w14:textId="649504E4" w:rsidR="00D80DD3" w:rsidRDefault="00D80DD3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ный зал.</w:t>
            </w:r>
          </w:p>
        </w:tc>
      </w:tr>
      <w:tr w:rsidR="00E83C21" w14:paraId="785628BB" w14:textId="77777777" w:rsidTr="00D43F9E">
        <w:tc>
          <w:tcPr>
            <w:tcW w:w="2003" w:type="dxa"/>
          </w:tcPr>
          <w:p w14:paraId="21E2A825" w14:textId="1F818706" w:rsidR="00E83C21" w:rsidRDefault="00E83C21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тельный бассейн по ул. Фабричная, 1 «Б»</w:t>
            </w:r>
          </w:p>
        </w:tc>
        <w:tc>
          <w:tcPr>
            <w:tcW w:w="1074" w:type="dxa"/>
          </w:tcPr>
          <w:p w14:paraId="0F59656B" w14:textId="005340E6" w:rsidR="00E83C21" w:rsidRDefault="00E83C21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615,3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1" w:type="dxa"/>
          </w:tcPr>
          <w:p w14:paraId="73946268" w14:textId="14ED7513" w:rsidR="00E83C21" w:rsidRDefault="00E83C21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чел.</w:t>
            </w:r>
          </w:p>
        </w:tc>
        <w:tc>
          <w:tcPr>
            <w:tcW w:w="1558" w:type="dxa"/>
          </w:tcPr>
          <w:p w14:paraId="1E9013E3" w14:textId="74B1123F" w:rsidR="00E83C21" w:rsidRDefault="00E83C21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902" w:type="dxa"/>
          </w:tcPr>
          <w:p w14:paraId="1857B8B8" w14:textId="1548EB77" w:rsidR="00E83C21" w:rsidRDefault="00E83C21" w:rsidP="00D4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тельная чаша</w:t>
            </w:r>
            <w:r w:rsidR="00AE7C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тяженностью 25 метров.</w:t>
            </w:r>
          </w:p>
        </w:tc>
      </w:tr>
    </w:tbl>
    <w:p w14:paraId="30C55CB7" w14:textId="5858B532" w:rsidR="00AA0E95" w:rsidRPr="00B94BB2" w:rsidRDefault="00B94BB2" w:rsidP="00B94BB2">
      <w:pPr>
        <w:jc w:val="center"/>
        <w:rPr>
          <w:rFonts w:ascii="Times New Roman" w:hAnsi="Times New Roman" w:cs="Times New Roman"/>
          <w:sz w:val="36"/>
          <w:szCs w:val="36"/>
        </w:rPr>
      </w:pPr>
      <w:r w:rsidRPr="00B94BB2">
        <w:rPr>
          <w:rFonts w:ascii="Times New Roman" w:hAnsi="Times New Roman" w:cs="Times New Roman"/>
          <w:sz w:val="36"/>
          <w:szCs w:val="36"/>
        </w:rPr>
        <w:t xml:space="preserve">Перечень объектов </w:t>
      </w:r>
    </w:p>
    <w:sectPr w:rsidR="00AA0E95" w:rsidRPr="00B94BB2" w:rsidSect="002E56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DA"/>
    <w:rsid w:val="00107FC8"/>
    <w:rsid w:val="001F7152"/>
    <w:rsid w:val="00215AD8"/>
    <w:rsid w:val="002E5647"/>
    <w:rsid w:val="00321560"/>
    <w:rsid w:val="003C450C"/>
    <w:rsid w:val="00491780"/>
    <w:rsid w:val="004F1110"/>
    <w:rsid w:val="00550C50"/>
    <w:rsid w:val="00563656"/>
    <w:rsid w:val="00600CFA"/>
    <w:rsid w:val="006C295B"/>
    <w:rsid w:val="008217DA"/>
    <w:rsid w:val="009E022F"/>
    <w:rsid w:val="00A335E2"/>
    <w:rsid w:val="00A728FC"/>
    <w:rsid w:val="00AA0E95"/>
    <w:rsid w:val="00AC1B04"/>
    <w:rsid w:val="00AE7C62"/>
    <w:rsid w:val="00B94BB2"/>
    <w:rsid w:val="00BB514F"/>
    <w:rsid w:val="00C54A0F"/>
    <w:rsid w:val="00D230B0"/>
    <w:rsid w:val="00D43F9E"/>
    <w:rsid w:val="00D73563"/>
    <w:rsid w:val="00D80DD3"/>
    <w:rsid w:val="00DF136E"/>
    <w:rsid w:val="00E83C21"/>
    <w:rsid w:val="00EC26B5"/>
    <w:rsid w:val="00E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6F30D"/>
  <w15:chartTrackingRefBased/>
  <w15:docId w15:val="{87F7E740-2FD7-42C5-932F-B7ECBA81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A6EF-C675-4CFD-88D2-79265756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16</cp:revision>
  <dcterms:created xsi:type="dcterms:W3CDTF">2018-09-06T02:59:00Z</dcterms:created>
  <dcterms:modified xsi:type="dcterms:W3CDTF">2021-01-21T08:08:00Z</dcterms:modified>
</cp:coreProperties>
</file>